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CFC93E" w14:textId="77777777" w:rsidR="00D23EA5" w:rsidRPr="00B423AE" w:rsidRDefault="00D23EA5" w:rsidP="00392A1E">
      <w:pPr>
        <w:shd w:val="clear" w:color="auto" w:fill="FFFFFF"/>
        <w:jc w:val="center"/>
        <w:rPr>
          <w:b/>
          <w:spacing w:val="-6"/>
        </w:rPr>
      </w:pPr>
      <w:r w:rsidRPr="00B423AE">
        <w:rPr>
          <w:b/>
          <w:spacing w:val="-6"/>
        </w:rPr>
        <w:t>АННОТАЦИЯ</w:t>
      </w:r>
    </w:p>
    <w:p w14:paraId="50682EE8" w14:textId="77777777" w:rsidR="00D23EA5" w:rsidRPr="00B423AE" w:rsidRDefault="00D23EA5" w:rsidP="00392A1E">
      <w:pPr>
        <w:shd w:val="clear" w:color="auto" w:fill="FFFFFF"/>
        <w:jc w:val="center"/>
        <w:rPr>
          <w:b/>
        </w:rPr>
      </w:pPr>
      <w:r w:rsidRPr="00B423AE">
        <w:rPr>
          <w:b/>
          <w:iCs/>
          <w:spacing w:val="-6"/>
        </w:rPr>
        <w:t xml:space="preserve">к рабочей программе учебной дисциплины </w:t>
      </w:r>
      <w:r w:rsidRPr="00B423AE">
        <w:rPr>
          <w:b/>
        </w:rPr>
        <w:t xml:space="preserve"> </w:t>
      </w:r>
    </w:p>
    <w:p w14:paraId="47DC5CE3" w14:textId="77777777" w:rsidR="00D23EA5" w:rsidRDefault="00D23EA5" w:rsidP="00392A1E">
      <w:pPr>
        <w:shd w:val="clear" w:color="auto" w:fill="FFFFFF"/>
        <w:jc w:val="center"/>
        <w:rPr>
          <w:b/>
          <w:bCs/>
          <w:spacing w:val="-6"/>
          <w:u w:val="single"/>
        </w:rPr>
      </w:pPr>
      <w:r w:rsidRPr="00A53CFC">
        <w:rPr>
          <w:b/>
          <w:bCs/>
          <w:spacing w:val="-6"/>
          <w:u w:val="single"/>
        </w:rPr>
        <w:t>«</w:t>
      </w:r>
      <w:r w:rsidR="00BB02D2" w:rsidRPr="00BB02D2">
        <w:rPr>
          <w:b/>
          <w:bCs/>
          <w:spacing w:val="-6"/>
          <w:u w:val="single"/>
        </w:rPr>
        <w:t>Культура питания</w:t>
      </w:r>
      <w:r w:rsidRPr="00A53CFC">
        <w:rPr>
          <w:b/>
          <w:bCs/>
          <w:spacing w:val="-6"/>
          <w:u w:val="single"/>
        </w:rPr>
        <w:t>»</w:t>
      </w:r>
    </w:p>
    <w:p w14:paraId="6BE44BCD" w14:textId="77777777" w:rsidR="00392A1E" w:rsidRPr="00A53CFC" w:rsidRDefault="00392A1E" w:rsidP="00392A1E">
      <w:pPr>
        <w:shd w:val="clear" w:color="auto" w:fill="FFFFFF"/>
        <w:jc w:val="center"/>
        <w:rPr>
          <w:b/>
          <w:iCs/>
          <w:spacing w:val="-6"/>
          <w:u w:val="single"/>
        </w:rPr>
      </w:pPr>
    </w:p>
    <w:p w14:paraId="303CE16C" w14:textId="77777777" w:rsidR="00D23EA5" w:rsidRDefault="00D23EA5" w:rsidP="00392A1E">
      <w:pPr>
        <w:jc w:val="both"/>
        <w:rPr>
          <w:b/>
          <w:bCs/>
          <w:kern w:val="3"/>
        </w:rPr>
      </w:pPr>
      <w:r w:rsidRPr="00B423AE">
        <w:rPr>
          <w:b/>
          <w:bCs/>
          <w:kern w:val="3"/>
        </w:rPr>
        <w:t>1. Общая характеристика</w:t>
      </w:r>
      <w:r w:rsidR="00B423AE">
        <w:rPr>
          <w:b/>
          <w:bCs/>
          <w:kern w:val="3"/>
        </w:rPr>
        <w:t>:</w:t>
      </w:r>
    </w:p>
    <w:p w14:paraId="2AA0C015" w14:textId="7FE4F4E4" w:rsidR="00392A1E" w:rsidRPr="00392A1E" w:rsidRDefault="00392A1E" w:rsidP="00392A1E">
      <w:pPr>
        <w:jc w:val="both"/>
      </w:pPr>
      <w:r w:rsidRPr="00392A1E">
        <w:t xml:space="preserve">Рабочая программа учебной дисциплины является частью основной профессиональной образовательной программы ФГБОУ </w:t>
      </w:r>
      <w:proofErr w:type="gramStart"/>
      <w:r w:rsidRPr="00392A1E">
        <w:t>ВО</w:t>
      </w:r>
      <w:proofErr w:type="gramEnd"/>
      <w:r w:rsidRPr="00392A1E">
        <w:t xml:space="preserve"> Донской ГАУ по направлению подготовки </w:t>
      </w:r>
      <w:r w:rsidR="0073513C" w:rsidRPr="0073513C">
        <w:rPr>
          <w:b/>
        </w:rPr>
        <w:t xml:space="preserve">19.03.03 Продукты питания животного происхождения </w:t>
      </w:r>
      <w:r w:rsidR="0073513C">
        <w:rPr>
          <w:b/>
        </w:rPr>
        <w:t>(</w:t>
      </w:r>
      <w:r w:rsidR="0073513C" w:rsidRPr="0073513C">
        <w:rPr>
          <w:b/>
        </w:rPr>
        <w:t>направленность Технология мяса и мясных продуктов</w:t>
      </w:r>
      <w:r w:rsidRPr="00392A1E">
        <w:rPr>
          <w:b/>
        </w:rPr>
        <w:t>)</w:t>
      </w:r>
      <w:r w:rsidRPr="00392A1E">
        <w:t>, разработанной в соответствии с Федеральным государственным образовательным стандартом высшего образования</w:t>
      </w:r>
      <w:r w:rsidR="00C03DE4">
        <w:t xml:space="preserve"> - </w:t>
      </w:r>
      <w:proofErr w:type="spellStart"/>
      <w:r w:rsidR="00C03DE4">
        <w:t>бакалавриат</w:t>
      </w:r>
      <w:proofErr w:type="spellEnd"/>
      <w:r w:rsidRPr="00392A1E">
        <w:t xml:space="preserve"> по направлению подготовки </w:t>
      </w:r>
      <w:r w:rsidR="0073513C" w:rsidRPr="0073513C">
        <w:t>19.03.03 Продукты</w:t>
      </w:r>
      <w:r w:rsidR="0073513C">
        <w:t xml:space="preserve"> питания животного происхождения</w:t>
      </w:r>
      <w:r w:rsidRPr="00392A1E">
        <w:t>,  утвержденного приказом Министерства образования и науки РФ от 1</w:t>
      </w:r>
      <w:r w:rsidR="0073513C">
        <w:t>1</w:t>
      </w:r>
      <w:r w:rsidRPr="00392A1E">
        <w:t xml:space="preserve"> </w:t>
      </w:r>
      <w:r w:rsidR="0073513C">
        <w:t>августа</w:t>
      </w:r>
      <w:r w:rsidRPr="00392A1E">
        <w:t xml:space="preserve"> 20</w:t>
      </w:r>
      <w:r w:rsidR="0073513C">
        <w:t>20 г.</w:t>
      </w:r>
      <w:r w:rsidRPr="00392A1E">
        <w:t xml:space="preserve"> № </w:t>
      </w:r>
      <w:r w:rsidR="0073513C">
        <w:t>936</w:t>
      </w:r>
      <w:r w:rsidRPr="00392A1E">
        <w:t>.</w:t>
      </w:r>
    </w:p>
    <w:p w14:paraId="73F5A2EB" w14:textId="77777777" w:rsidR="00392A1E" w:rsidRPr="00392A1E" w:rsidRDefault="00392A1E" w:rsidP="00392A1E">
      <w:pPr>
        <w:jc w:val="both"/>
      </w:pPr>
      <w:r w:rsidRPr="00392A1E">
        <w:t>Предназначена для обучающихся по очной и заочной формам обучения.</w:t>
      </w:r>
    </w:p>
    <w:p w14:paraId="3178018A" w14:textId="77777777" w:rsidR="00D23EA5" w:rsidRPr="00B423AE" w:rsidRDefault="00D535B2" w:rsidP="00392A1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pacing w:val="-6"/>
          <w:lang w:eastAsia="en-US"/>
        </w:rPr>
      </w:pPr>
      <w:r>
        <w:rPr>
          <w:b/>
          <w:spacing w:val="-6"/>
          <w:lang w:eastAsia="en-US"/>
        </w:rPr>
        <w:t>2</w:t>
      </w:r>
      <w:r w:rsidR="00D23EA5" w:rsidRPr="00B423AE">
        <w:rPr>
          <w:b/>
          <w:spacing w:val="-6"/>
          <w:lang w:eastAsia="en-US"/>
        </w:rPr>
        <w:t>. Требования к результатам освоения дисциплины:</w:t>
      </w:r>
    </w:p>
    <w:p w14:paraId="63DFE1D3" w14:textId="77777777" w:rsidR="00D23EA5" w:rsidRPr="00B423AE" w:rsidRDefault="00D23EA5" w:rsidP="00392A1E">
      <w:pPr>
        <w:shd w:val="clear" w:color="auto" w:fill="FFFFFF"/>
        <w:autoSpaceDE w:val="0"/>
        <w:autoSpaceDN w:val="0"/>
        <w:adjustRightInd w:val="0"/>
        <w:jc w:val="both"/>
      </w:pPr>
      <w:r w:rsidRPr="00B423AE">
        <w:t>Процесс изучения дисциплины направлен на формирование компетенци</w:t>
      </w:r>
      <w:r w:rsidR="00C00F9D">
        <w:t>й</w:t>
      </w:r>
      <w:r w:rsidRPr="00B423AE">
        <w:t xml:space="preserve">: </w:t>
      </w:r>
      <w:r w:rsidR="00C54C17">
        <w:t>П</w:t>
      </w:r>
      <w:r w:rsidR="00C00F9D">
        <w:t>К-2</w:t>
      </w:r>
      <w:r w:rsidR="00C54C17">
        <w:t>.5</w:t>
      </w:r>
      <w:r w:rsidR="00C00F9D">
        <w:t xml:space="preserve"> и ПК-</w:t>
      </w:r>
      <w:r w:rsidR="00C54C17">
        <w:t>3.</w:t>
      </w:r>
      <w:r w:rsidR="00C00F9D">
        <w:t>1</w:t>
      </w:r>
      <w:r w:rsidR="008249A8">
        <w:t>.</w:t>
      </w:r>
    </w:p>
    <w:p w14:paraId="1EE73B90" w14:textId="77777777" w:rsidR="00D23EA5" w:rsidRDefault="00D23EA5" w:rsidP="00392A1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6"/>
          <w:lang w:eastAsia="en-US"/>
        </w:rPr>
      </w:pPr>
      <w:r w:rsidRPr="00B423AE">
        <w:rPr>
          <w:spacing w:val="-6"/>
          <w:lang w:eastAsia="en-US"/>
        </w:rPr>
        <w:t>В результате изучения дисциплины у студентов должны быть сформированы:</w:t>
      </w:r>
    </w:p>
    <w:p w14:paraId="27E4C9F9" w14:textId="77777777" w:rsidR="0094721D" w:rsidRPr="0094721D" w:rsidRDefault="0094721D" w:rsidP="00392A1E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i/>
        </w:rPr>
      </w:pPr>
      <w:r w:rsidRPr="0094721D">
        <w:rPr>
          <w:b/>
          <w:i/>
        </w:rPr>
        <w:t>Знание</w:t>
      </w:r>
      <w:r w:rsidR="00392A1E">
        <w:rPr>
          <w:b/>
          <w:i/>
        </w:rPr>
        <w:t>:</w:t>
      </w:r>
    </w:p>
    <w:p w14:paraId="0F2513F3" w14:textId="77777777" w:rsidR="00C54C17" w:rsidRDefault="00C54C17" w:rsidP="00C54C17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jc w:val="both"/>
        <w:textAlignment w:val="baseline"/>
      </w:pPr>
      <w:r>
        <w:t>-</w:t>
      </w:r>
      <w:r>
        <w:tab/>
        <w:t>мероприятий по предупреждению и устранению причин брака продукции на основе данных технологического контроля качества сырья, полуфабрикатов и готовой продукции в процессе производства продуктов питания животного происхождения;</w:t>
      </w:r>
    </w:p>
    <w:p w14:paraId="1C7B177D" w14:textId="77777777" w:rsidR="00C54C17" w:rsidRDefault="00C54C17" w:rsidP="00C54C17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jc w:val="both"/>
        <w:textAlignment w:val="baseline"/>
      </w:pPr>
      <w:r>
        <w:t>-</w:t>
      </w:r>
      <w:r>
        <w:tab/>
        <w:t xml:space="preserve">способов повышения эффективности производства и конкурентоспособности продукции, направленных на рациональное использование и </w:t>
      </w:r>
      <w:r w:rsidR="00FE76A5">
        <w:t>сокращение расходов сырья, мате</w:t>
      </w:r>
      <w:r>
        <w:t>риалов, снижению трудоемкости производства продукции, повышению производительности труда, экономному расходованию энергоресурс</w:t>
      </w:r>
      <w:r w:rsidR="00FE76A5">
        <w:t>ов в организации, внедрению без</w:t>
      </w:r>
      <w:r>
        <w:t xml:space="preserve">отходных и малоотходных технологий переработки животного сырья </w:t>
      </w:r>
    </w:p>
    <w:p w14:paraId="3940D174" w14:textId="77777777" w:rsidR="0094721D" w:rsidRPr="0094721D" w:rsidRDefault="0094721D" w:rsidP="00C54C17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94721D">
        <w:rPr>
          <w:b/>
        </w:rPr>
        <w:t>Умение</w:t>
      </w:r>
      <w:r w:rsidR="00392A1E">
        <w:rPr>
          <w:b/>
        </w:rPr>
        <w:t>:</w:t>
      </w:r>
    </w:p>
    <w:p w14:paraId="06B02E14" w14:textId="77777777" w:rsidR="006A542F" w:rsidRDefault="006A542F" w:rsidP="006A542F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jc w:val="both"/>
        <w:textAlignment w:val="baseline"/>
      </w:pPr>
      <w:r>
        <w:t>- осуществлять мероприятия по предупреждению и устранению причин брака продукции на основе данных технологического контроля качества сырья, полуфабрикатов и готовой продукции в процессе производства продуктов питания животного происхождения;</w:t>
      </w:r>
    </w:p>
    <w:p w14:paraId="2FE46E10" w14:textId="77777777" w:rsidR="006A542F" w:rsidRDefault="006A542F" w:rsidP="006A542F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jc w:val="both"/>
        <w:textAlignment w:val="baseline"/>
      </w:pPr>
      <w:r>
        <w:t>- Готовить предложения по повышению эффективности производства и конкурентоспособности продукции, направленных на рациональное использование и сокращение расходов сырья, материалов, снижению трудоемкости производства продукции, повышению производительности труда, экономному расходованию энергоресурс</w:t>
      </w:r>
      <w:r w:rsidR="00FE76A5">
        <w:t>ов в организации, внедрению без</w:t>
      </w:r>
      <w:r>
        <w:t xml:space="preserve">отходных и малоотходных технологий переработки животного сырья </w:t>
      </w:r>
    </w:p>
    <w:p w14:paraId="695F2983" w14:textId="77777777" w:rsidR="0094721D" w:rsidRPr="0094721D" w:rsidRDefault="0094721D" w:rsidP="006A542F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94721D">
        <w:rPr>
          <w:b/>
        </w:rPr>
        <w:t>Навык</w:t>
      </w:r>
      <w:r w:rsidR="00392A1E">
        <w:rPr>
          <w:b/>
        </w:rPr>
        <w:t>:</w:t>
      </w:r>
    </w:p>
    <w:p w14:paraId="02C86E4B" w14:textId="77777777" w:rsidR="006A542F" w:rsidRDefault="006A542F" w:rsidP="006A542F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jc w:val="both"/>
        <w:textAlignment w:val="baseline"/>
      </w:pPr>
      <w:r>
        <w:t>-</w:t>
      </w:r>
      <w:r>
        <w:tab/>
        <w:t>Осуществления мероприятий по предупреждению и устранению причин брака продукции на основе данных технологического контроля качества сырья, полуфаб</w:t>
      </w:r>
      <w:r w:rsidR="00FE76A5">
        <w:t>р</w:t>
      </w:r>
      <w:r>
        <w:t xml:space="preserve">икатов и готовой продукции в процессе производства продуктов питания животного происхождения </w:t>
      </w:r>
    </w:p>
    <w:p w14:paraId="5E3BF5B5" w14:textId="77777777" w:rsidR="006A542F" w:rsidRDefault="006A542F" w:rsidP="006A542F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jc w:val="both"/>
        <w:textAlignment w:val="baseline"/>
      </w:pPr>
      <w:r>
        <w:t>-</w:t>
      </w:r>
      <w:r>
        <w:tab/>
        <w:t>подготовки предложений по повышению эффективности производства и конкурентоспособности продукции, направленных на рациональное использование и сокращение расходов сырья, материалов, снижению трудоемкости производства продукции, повышению производительности труда, экономному расходованию энергоресурсов в организации, внедрению безотходных и малоотходных технологий переработки животного сырья</w:t>
      </w:r>
    </w:p>
    <w:p w14:paraId="3D4DFF04" w14:textId="77777777" w:rsidR="0094721D" w:rsidRPr="0094721D" w:rsidRDefault="0094721D" w:rsidP="006A542F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94721D">
        <w:rPr>
          <w:b/>
        </w:rPr>
        <w:t>Опыт деятельности</w:t>
      </w:r>
      <w:r w:rsidR="00392A1E">
        <w:rPr>
          <w:b/>
        </w:rPr>
        <w:t>:</w:t>
      </w:r>
    </w:p>
    <w:p w14:paraId="743D1A43" w14:textId="77777777" w:rsidR="006A542F" w:rsidRDefault="006A542F" w:rsidP="006A542F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jc w:val="both"/>
        <w:textAlignment w:val="baseline"/>
      </w:pPr>
      <w:r>
        <w:t>- в осуществлении мероприятий по предупреждению и устранению причин брака продукции на основе данных технологического контроля качества сырья, полуфаб</w:t>
      </w:r>
      <w:r w:rsidR="00FE76A5">
        <w:t>р</w:t>
      </w:r>
      <w:r>
        <w:t xml:space="preserve">икатов и готовой продукции в процессе производства продуктов питания животного происхождения </w:t>
      </w:r>
    </w:p>
    <w:p w14:paraId="67256610" w14:textId="77777777" w:rsidR="006A542F" w:rsidRDefault="006A542F" w:rsidP="006A542F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kern w:val="3"/>
          <w:lang w:eastAsia="en-US"/>
        </w:rPr>
      </w:pPr>
      <w:r>
        <w:t>- в подг</w:t>
      </w:r>
      <w:r w:rsidR="00FE76A5">
        <w:t xml:space="preserve">отовке предложений по повышению </w:t>
      </w:r>
      <w:r>
        <w:t>эффективности производства и конкурентоспособности продукции, направленных на рациональное использование и сокращение расходов сырья, материалов, снижению трудоемкости производства продукции, повышению производительности труда, экономному расходованию энергоресурс</w:t>
      </w:r>
      <w:r w:rsidR="00FE76A5">
        <w:t>ов в организации, внедрению без</w:t>
      </w:r>
      <w:r>
        <w:t>отходных и малоотходных технологий переработки животного сырья</w:t>
      </w:r>
      <w:r w:rsidR="00D23EA5" w:rsidRPr="00B423AE">
        <w:rPr>
          <w:b/>
          <w:bCs/>
          <w:kern w:val="3"/>
          <w:lang w:eastAsia="en-US"/>
        </w:rPr>
        <w:t>.</w:t>
      </w:r>
    </w:p>
    <w:p w14:paraId="20C9590B" w14:textId="1405C3C9" w:rsidR="00D23EA5" w:rsidRPr="00B423AE" w:rsidRDefault="00D23EA5" w:rsidP="006A542F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  <w:r w:rsidRPr="00B423AE">
        <w:rPr>
          <w:b/>
          <w:bCs/>
          <w:kern w:val="3"/>
          <w:lang w:eastAsia="en-US"/>
        </w:rPr>
        <w:t xml:space="preserve"> </w:t>
      </w:r>
      <w:r w:rsidR="00A711C0">
        <w:rPr>
          <w:b/>
          <w:bCs/>
          <w:kern w:val="3"/>
          <w:lang w:eastAsia="en-US"/>
        </w:rPr>
        <w:t>3.</w:t>
      </w:r>
      <w:r w:rsidRPr="00B423AE">
        <w:rPr>
          <w:b/>
          <w:bCs/>
          <w:kern w:val="3"/>
          <w:lang w:eastAsia="en-US"/>
        </w:rPr>
        <w:t>Содержание программы учебной дисциплины</w:t>
      </w:r>
      <w:r w:rsidRPr="00B423AE">
        <w:rPr>
          <w:lang w:eastAsia="en-US"/>
        </w:rPr>
        <w:t>:</w:t>
      </w:r>
    </w:p>
    <w:p w14:paraId="6769BDAE" w14:textId="77777777" w:rsidR="008249A8" w:rsidRDefault="00BB02D2" w:rsidP="00392A1E">
      <w:pPr>
        <w:jc w:val="both"/>
      </w:pPr>
      <w:r>
        <w:t>Понятие культуры, сущность культуры питания. Назначение и состав пищи. Современные проблемы питания.</w:t>
      </w:r>
      <w:r>
        <w:tab/>
        <w:t>Физиология пищеварения. Функции пищеварительной системы. Стро</w:t>
      </w:r>
      <w:r w:rsidR="00392A1E">
        <w:t xml:space="preserve">ение желудочно-кишечного тракта. </w:t>
      </w:r>
      <w:r>
        <w:t xml:space="preserve">Современные научные теории и концепции питания. Роль углеводов, белков, жиров и других компонентов пищи в питании человека. Характеристика и химический состав основных представителей. Религия и питание: пищевые запреты и другие </w:t>
      </w:r>
      <w:r>
        <w:lastRenderedPageBreak/>
        <w:t>предписания, касающиеся питания в христианстве,</w:t>
      </w:r>
      <w:r w:rsidR="00392A1E">
        <w:t xml:space="preserve"> в исламе, иудаизме и буддизме. </w:t>
      </w:r>
      <w:r>
        <w:t>Столовое белье, столовая посуда и приборы: виды и назначение. Сервировка стола. Культура поведения за столом</w:t>
      </w:r>
      <w:r>
        <w:tab/>
      </w:r>
      <w:r>
        <w:tab/>
      </w:r>
    </w:p>
    <w:p w14:paraId="5E9EAF60" w14:textId="4F08F442" w:rsidR="00D535B2" w:rsidRDefault="00A711C0" w:rsidP="00D535B2">
      <w:pPr>
        <w:widowControl w:val="0"/>
        <w:tabs>
          <w:tab w:val="left" w:pos="993"/>
        </w:tabs>
        <w:spacing w:line="216" w:lineRule="auto"/>
        <w:jc w:val="both"/>
      </w:pPr>
      <w:r>
        <w:rPr>
          <w:b/>
          <w:bCs/>
          <w:kern w:val="3"/>
          <w:lang w:eastAsia="en-US"/>
        </w:rPr>
        <w:t>4</w:t>
      </w:r>
      <w:r w:rsidR="00D535B2">
        <w:rPr>
          <w:b/>
          <w:bCs/>
          <w:kern w:val="3"/>
          <w:lang w:eastAsia="en-US"/>
        </w:rPr>
        <w:t>.</w:t>
      </w:r>
      <w:r w:rsidR="00D23EA5" w:rsidRPr="00D535B2">
        <w:rPr>
          <w:b/>
          <w:bCs/>
          <w:kern w:val="3"/>
          <w:lang w:eastAsia="en-US"/>
        </w:rPr>
        <w:t xml:space="preserve"> </w:t>
      </w:r>
      <w:r w:rsidR="00D535B2" w:rsidRPr="00D535B2">
        <w:rPr>
          <w:b/>
          <w:bCs/>
        </w:rPr>
        <w:t>Форма промежуточной аттестации</w:t>
      </w:r>
      <w:r w:rsidR="00D535B2">
        <w:t>: зачет.</w:t>
      </w:r>
    </w:p>
    <w:p w14:paraId="08BAD6B0" w14:textId="0C5FD5CB" w:rsidR="00564AA3" w:rsidRPr="00B423AE" w:rsidRDefault="00A711C0" w:rsidP="00D535B2">
      <w:pPr>
        <w:jc w:val="both"/>
      </w:pPr>
      <w:r>
        <w:rPr>
          <w:b/>
          <w:bCs/>
          <w:kern w:val="3"/>
        </w:rPr>
        <w:t>5</w:t>
      </w:r>
      <w:r w:rsidR="00D23EA5" w:rsidRPr="00B423AE">
        <w:rPr>
          <w:b/>
          <w:bCs/>
          <w:kern w:val="3"/>
        </w:rPr>
        <w:t>. Разрабо</w:t>
      </w:r>
      <w:bookmarkStart w:id="0" w:name="_GoBack"/>
      <w:bookmarkEnd w:id="0"/>
      <w:r w:rsidR="00D23EA5" w:rsidRPr="00B423AE">
        <w:rPr>
          <w:b/>
          <w:bCs/>
          <w:kern w:val="3"/>
        </w:rPr>
        <w:t>тчик:</w:t>
      </w:r>
      <w:r w:rsidR="00D23EA5" w:rsidRPr="00B423AE">
        <w:rPr>
          <w:bCs/>
          <w:kern w:val="3"/>
        </w:rPr>
        <w:t xml:space="preserve"> </w:t>
      </w:r>
      <w:r w:rsidR="00392A1E">
        <w:rPr>
          <w:bCs/>
          <w:kern w:val="3"/>
        </w:rPr>
        <w:t>к</w:t>
      </w:r>
      <w:r w:rsidR="00C03DE4">
        <w:rPr>
          <w:bCs/>
          <w:kern w:val="3"/>
        </w:rPr>
        <w:t>анд</w:t>
      </w:r>
      <w:r w:rsidR="00392A1E">
        <w:rPr>
          <w:bCs/>
          <w:kern w:val="3"/>
        </w:rPr>
        <w:t>.</w:t>
      </w:r>
      <w:r w:rsidR="00C03DE4">
        <w:rPr>
          <w:bCs/>
          <w:kern w:val="3"/>
        </w:rPr>
        <w:t xml:space="preserve"> </w:t>
      </w:r>
      <w:r w:rsidR="003D2DA8">
        <w:rPr>
          <w:bCs/>
          <w:kern w:val="3"/>
        </w:rPr>
        <w:t>б</w:t>
      </w:r>
      <w:r w:rsidR="00C03DE4">
        <w:rPr>
          <w:bCs/>
          <w:kern w:val="3"/>
        </w:rPr>
        <w:t>иол</w:t>
      </w:r>
      <w:r w:rsidR="003D2DA8">
        <w:rPr>
          <w:bCs/>
          <w:kern w:val="3"/>
        </w:rPr>
        <w:t>.</w:t>
      </w:r>
      <w:r w:rsidR="00C03DE4">
        <w:rPr>
          <w:bCs/>
          <w:kern w:val="3"/>
        </w:rPr>
        <w:t xml:space="preserve"> наук</w:t>
      </w:r>
      <w:r w:rsidR="003D2DA8">
        <w:rPr>
          <w:bCs/>
          <w:kern w:val="3"/>
        </w:rPr>
        <w:t>, доцент</w:t>
      </w:r>
      <w:r w:rsidR="00BB02D2">
        <w:rPr>
          <w:bCs/>
          <w:kern w:val="3"/>
        </w:rPr>
        <w:t xml:space="preserve"> кафедр</w:t>
      </w:r>
      <w:r w:rsidR="003D2DA8">
        <w:rPr>
          <w:bCs/>
          <w:kern w:val="3"/>
        </w:rPr>
        <w:t>ы</w:t>
      </w:r>
      <w:r w:rsidR="00D23EA5" w:rsidRPr="00B423AE">
        <w:rPr>
          <w:bCs/>
          <w:kern w:val="3"/>
        </w:rPr>
        <w:t xml:space="preserve"> </w:t>
      </w:r>
      <w:r w:rsidR="002B3C05">
        <w:rPr>
          <w:bCs/>
          <w:kern w:val="3"/>
        </w:rPr>
        <w:t>пищевых технологий</w:t>
      </w:r>
      <w:r w:rsidR="00D23EA5" w:rsidRPr="00B423AE">
        <w:rPr>
          <w:bCs/>
          <w:kern w:val="3"/>
        </w:rPr>
        <w:t xml:space="preserve"> </w:t>
      </w:r>
      <w:proofErr w:type="spellStart"/>
      <w:r w:rsidR="006F1D72">
        <w:rPr>
          <w:bCs/>
          <w:kern w:val="3"/>
        </w:rPr>
        <w:t>Сердюкова</w:t>
      </w:r>
      <w:proofErr w:type="spellEnd"/>
      <w:r w:rsidR="006F1D72">
        <w:rPr>
          <w:bCs/>
          <w:kern w:val="3"/>
        </w:rPr>
        <w:t xml:space="preserve"> Я.П.</w:t>
      </w:r>
    </w:p>
    <w:sectPr w:rsidR="00564AA3" w:rsidRPr="00B423AE" w:rsidSect="00392A1E">
      <w:pgSz w:w="11906" w:h="16838"/>
      <w:pgMar w:top="426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A6EE9"/>
    <w:multiLevelType w:val="hybridMultilevel"/>
    <w:tmpl w:val="413627FA"/>
    <w:lvl w:ilvl="0" w:tplc="9A2C012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08C527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8F7E4C"/>
    <w:multiLevelType w:val="hybridMultilevel"/>
    <w:tmpl w:val="F6F6F2D8"/>
    <w:lvl w:ilvl="0" w:tplc="9A2C012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4F39083D"/>
    <w:multiLevelType w:val="hybridMultilevel"/>
    <w:tmpl w:val="62640168"/>
    <w:lvl w:ilvl="0" w:tplc="9A2C012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5A5943E9"/>
    <w:multiLevelType w:val="hybridMultilevel"/>
    <w:tmpl w:val="DCA8C6C6"/>
    <w:lvl w:ilvl="0" w:tplc="BBE27D1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5327E"/>
    <w:multiLevelType w:val="hybridMultilevel"/>
    <w:tmpl w:val="93909D68"/>
    <w:lvl w:ilvl="0" w:tplc="9A2C012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724C191E"/>
    <w:multiLevelType w:val="hybridMultilevel"/>
    <w:tmpl w:val="EB5E050C"/>
    <w:lvl w:ilvl="0" w:tplc="A9163830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520A3F"/>
    <w:multiLevelType w:val="multilevel"/>
    <w:tmpl w:val="AD785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13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65B"/>
    <w:rsid w:val="002B3C05"/>
    <w:rsid w:val="00323344"/>
    <w:rsid w:val="00353E42"/>
    <w:rsid w:val="00392A1E"/>
    <w:rsid w:val="003D2DA8"/>
    <w:rsid w:val="00564AA3"/>
    <w:rsid w:val="006A542F"/>
    <w:rsid w:val="006F1D72"/>
    <w:rsid w:val="0073513C"/>
    <w:rsid w:val="008249A8"/>
    <w:rsid w:val="009166AC"/>
    <w:rsid w:val="0094721D"/>
    <w:rsid w:val="00972EBD"/>
    <w:rsid w:val="009840C2"/>
    <w:rsid w:val="009B078A"/>
    <w:rsid w:val="009D790D"/>
    <w:rsid w:val="00A53CFC"/>
    <w:rsid w:val="00A711C0"/>
    <w:rsid w:val="00B17732"/>
    <w:rsid w:val="00B423AE"/>
    <w:rsid w:val="00B8265B"/>
    <w:rsid w:val="00BB02D2"/>
    <w:rsid w:val="00BE0121"/>
    <w:rsid w:val="00C00F9D"/>
    <w:rsid w:val="00C03DE4"/>
    <w:rsid w:val="00C54C17"/>
    <w:rsid w:val="00C67D2F"/>
    <w:rsid w:val="00D23EA5"/>
    <w:rsid w:val="00D535B2"/>
    <w:rsid w:val="00E62C9E"/>
    <w:rsid w:val="00FE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936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3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3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8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9AD89-98C2-4CC6-AC30-705FC295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Брик</dc:creator>
  <cp:keywords/>
  <dc:description/>
  <cp:lastModifiedBy>Спец2</cp:lastModifiedBy>
  <cp:revision>30</cp:revision>
  <dcterms:created xsi:type="dcterms:W3CDTF">2018-04-26T18:37:00Z</dcterms:created>
  <dcterms:modified xsi:type="dcterms:W3CDTF">2023-06-28T06:48:00Z</dcterms:modified>
</cp:coreProperties>
</file>